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46010">
        <w:rPr>
          <w:rFonts w:ascii="Times New Roman" w:hAnsi="Times New Roman" w:cs="Times New Roman"/>
          <w:b/>
        </w:rPr>
        <w:t>Сведения о доходах, расходах,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6010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</w:p>
    <w:p w:rsidR="000946DC" w:rsidRPr="00C46010" w:rsidRDefault="005736F4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C46010">
        <w:rPr>
          <w:rFonts w:ascii="Times New Roman" w:hAnsi="Times New Roman" w:cs="Times New Roman"/>
          <w:b/>
        </w:rPr>
        <w:t>за период с 1 января 20</w:t>
      </w:r>
      <w:r w:rsidR="00F31540" w:rsidRPr="00C46010">
        <w:rPr>
          <w:rFonts w:ascii="Times New Roman" w:hAnsi="Times New Roman" w:cs="Times New Roman"/>
          <w:b/>
        </w:rPr>
        <w:t>1</w:t>
      </w:r>
      <w:r w:rsidR="001E451E" w:rsidRPr="00C46010">
        <w:rPr>
          <w:rFonts w:ascii="Times New Roman" w:hAnsi="Times New Roman" w:cs="Times New Roman"/>
          <w:b/>
        </w:rPr>
        <w:t>7</w:t>
      </w:r>
      <w:r w:rsidRPr="00C46010">
        <w:rPr>
          <w:rFonts w:ascii="Times New Roman" w:hAnsi="Times New Roman" w:cs="Times New Roman"/>
          <w:b/>
        </w:rPr>
        <w:t xml:space="preserve"> года по 31 декабря 20</w:t>
      </w:r>
      <w:r w:rsidR="00F31540" w:rsidRPr="00C46010">
        <w:rPr>
          <w:rFonts w:ascii="Times New Roman" w:hAnsi="Times New Roman" w:cs="Times New Roman"/>
          <w:b/>
        </w:rPr>
        <w:t>1</w:t>
      </w:r>
      <w:r w:rsidR="001E451E" w:rsidRPr="00C46010">
        <w:rPr>
          <w:rFonts w:ascii="Times New Roman" w:hAnsi="Times New Roman" w:cs="Times New Roman"/>
          <w:b/>
        </w:rPr>
        <w:t>7</w:t>
      </w:r>
      <w:r w:rsidRPr="00C46010">
        <w:rPr>
          <w:rFonts w:ascii="Times New Roman" w:hAnsi="Times New Roman" w:cs="Times New Roman"/>
          <w:b/>
        </w:rPr>
        <w:t xml:space="preserve"> года</w:t>
      </w:r>
      <w:r w:rsidR="000946DC" w:rsidRPr="00C46010">
        <w:rPr>
          <w:b/>
        </w:rPr>
        <w:t xml:space="preserve"> </w:t>
      </w:r>
      <w:r w:rsidR="000946DC" w:rsidRPr="00C46010">
        <w:rPr>
          <w:rFonts w:ascii="Times New Roman" w:hAnsi="Times New Roman" w:cs="Times New Roman"/>
          <w:b/>
        </w:rPr>
        <w:t>руководителей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</w:rPr>
      </w:pPr>
      <w:r w:rsidRPr="00C46010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</w:p>
    <w:p w:rsidR="000946DC" w:rsidRPr="00C46010" w:rsidRDefault="000946DC" w:rsidP="0009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010">
        <w:rPr>
          <w:rFonts w:ascii="Times New Roman" w:hAnsi="Times New Roman" w:cs="Times New Roman"/>
          <w:b/>
        </w:rPr>
        <w:t>по социальной защите населения Ленинградской области</w:t>
      </w: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46DC" w:rsidRPr="00C46010" w:rsidRDefault="00094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736F4" w:rsidRPr="00C46010" w:rsidRDefault="005736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178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241"/>
        <w:gridCol w:w="141"/>
        <w:gridCol w:w="1135"/>
        <w:gridCol w:w="1134"/>
        <w:gridCol w:w="1134"/>
        <w:gridCol w:w="284"/>
        <w:gridCol w:w="851"/>
        <w:gridCol w:w="141"/>
        <w:gridCol w:w="1276"/>
        <w:gridCol w:w="1134"/>
        <w:gridCol w:w="1134"/>
        <w:gridCol w:w="1134"/>
        <w:gridCol w:w="1843"/>
        <w:gridCol w:w="1559"/>
        <w:gridCol w:w="2241"/>
      </w:tblGrid>
      <w:tr w:rsidR="005736F4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r:id="rId8" w:history="1">
              <w:r w:rsidRPr="00C46010">
                <w:rPr>
                  <w:rFonts w:ascii="Times New Roman" w:hAnsi="Times New Roman" w:cs="Times New Roman"/>
                </w:rPr>
                <w:t>&lt;1&gt;</w:t>
              </w:r>
            </w:hyperlink>
            <w:r w:rsidRPr="00C46010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5E7E2E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696B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6B" w:rsidRPr="00C46010" w:rsidRDefault="00886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840" w:rsidRPr="00C46010" w:rsidRDefault="00A30840" w:rsidP="00A30840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88696B" w:rsidRPr="00C46010" w:rsidRDefault="00A30840" w:rsidP="00A30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Будогощский психоневрологический интернат»</w:t>
            </w:r>
          </w:p>
        </w:tc>
      </w:tr>
      <w:tr w:rsidR="00B57C6F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B57C6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1B3E4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Фокина </w:t>
            </w:r>
            <w:r w:rsidR="00347662" w:rsidRPr="00C46010">
              <w:rPr>
                <w:rFonts w:ascii="Times New Roman" w:hAnsi="Times New Roman" w:cs="Times New Roman"/>
                <w:b/>
              </w:rPr>
              <w:t>З.С.</w:t>
            </w:r>
          </w:p>
          <w:p w:rsidR="00B57C6F" w:rsidRPr="00C46010" w:rsidRDefault="00B57C6F" w:rsidP="001B3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A15771" w:rsidP="000A7182">
            <w:pPr>
              <w:shd w:val="clear" w:color="auto" w:fill="FFFFFF"/>
              <w:spacing w:line="178" w:lineRule="exact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7C6F" w:rsidRPr="00C46010">
              <w:rPr>
                <w:rFonts w:ascii="Times New Roman" w:hAnsi="Times New Roman" w:cs="Times New Roman"/>
                <w:sz w:val="20"/>
                <w:szCs w:val="20"/>
              </w:rPr>
              <w:t>иректо</w:t>
            </w:r>
            <w:r w:rsidR="00B82ABC" w:rsidRPr="00C460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57C6F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3B487D" w:rsidRPr="00C46010" w:rsidRDefault="003B487D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¼ доли</w:t>
            </w:r>
          </w:p>
          <w:p w:rsidR="003B487D" w:rsidRPr="00C46010" w:rsidRDefault="003B487D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BF9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  <w:r w:rsidR="00BE2BF9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182" w:rsidRPr="00C46010" w:rsidRDefault="00BE2BF9" w:rsidP="003B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5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42" w:rsidRPr="00C46010" w:rsidRDefault="001B3E4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A60" w:rsidRPr="00C46010" w:rsidRDefault="003B487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C46010" w:rsidRDefault="00B57C6F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E42" w:rsidRPr="00C46010" w:rsidRDefault="001B3E42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3B48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487D" w:rsidRPr="00C46010" w:rsidRDefault="003B487D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C46010" w:rsidRDefault="00B57C6F" w:rsidP="000A718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16A6" w:rsidRPr="00C46010">
              <w:rPr>
                <w:rFonts w:ascii="Times New Roman" w:hAnsi="Times New Roman" w:cs="Times New Roman"/>
                <w:sz w:val="20"/>
                <w:szCs w:val="20"/>
              </w:rPr>
              <w:t> 336 394,2</w:t>
            </w:r>
            <w:r w:rsidR="00993BAC" w:rsidRPr="00C460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7C6F" w:rsidRPr="00C46010" w:rsidTr="00A15771">
        <w:trPr>
          <w:gridAfter w:val="1"/>
          <w:wAfter w:w="2241" w:type="dxa"/>
          <w:trHeight w:val="49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B57C6F" w:rsidRPr="00C46010" w:rsidRDefault="00B57C6F" w:rsidP="001A7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Волосовский психоневрологический интернат»</w:t>
            </w:r>
          </w:p>
        </w:tc>
      </w:tr>
      <w:tr w:rsidR="000A7182" w:rsidRPr="00C46010" w:rsidTr="000A7182">
        <w:trPr>
          <w:gridAfter w:val="1"/>
          <w:wAfter w:w="2241" w:type="dxa"/>
          <w:trHeight w:val="1493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4036A8" w:rsidP="00F658F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Самойлюков В.В.</w:t>
            </w:r>
          </w:p>
          <w:p w:rsidR="00B57C6F" w:rsidRPr="00C46010" w:rsidRDefault="00B57C6F" w:rsidP="00F65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4036A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  <w:r w:rsidR="00B57C6F" w:rsidRPr="00C460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36A8" w:rsidRPr="00C4601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B57C6F" w:rsidP="000A7182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B57C6F" w:rsidRPr="00C46010" w:rsidRDefault="00B57C6F" w:rsidP="000A7182">
            <w:pPr>
              <w:spacing w:after="0"/>
              <w:ind w:right="-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57C6F" w:rsidRPr="00C46010" w:rsidRDefault="00CF013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</w:p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C6F" w:rsidRPr="00C46010" w:rsidRDefault="00B57C6F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C6F" w:rsidRPr="00C46010" w:rsidRDefault="00C1721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41 266</w:t>
            </w:r>
            <w:r w:rsidR="00B57C6F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93BAC" w:rsidRPr="00C460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45B37" w:rsidRPr="00C46010" w:rsidTr="00E31343">
        <w:trPr>
          <w:gridAfter w:val="1"/>
          <w:wAfter w:w="2241" w:type="dxa"/>
          <w:trHeight w:val="74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17210" w:rsidP="00C1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  <w:p w:rsidR="00C17210" w:rsidRPr="00C46010" w:rsidRDefault="00C17210" w:rsidP="00C17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1D646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C46010" w:rsidRDefault="001D646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C45B37" w:rsidRPr="00C46010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463" w:rsidRPr="00C46010" w:rsidRDefault="001D646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B37" w:rsidRPr="00C46010" w:rsidRDefault="00C45B37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45B3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5B37" w:rsidRPr="00C46010" w:rsidRDefault="00C1721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2 222,41</w:t>
            </w:r>
          </w:p>
        </w:tc>
      </w:tr>
      <w:tr w:rsidR="00E31343" w:rsidRPr="00C46010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D95A0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700,00</w:t>
            </w:r>
          </w:p>
        </w:tc>
      </w:tr>
      <w:tr w:rsidR="00E31343" w:rsidRPr="00C46010" w:rsidTr="00E31343">
        <w:trPr>
          <w:gridAfter w:val="1"/>
          <w:wAfter w:w="2241" w:type="dxa"/>
          <w:trHeight w:val="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26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C45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ind w:left="-223" w:firstLine="2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C46010" w:rsidTr="00A15771">
        <w:trPr>
          <w:gridAfter w:val="1"/>
          <w:wAfter w:w="2241" w:type="dxa"/>
          <w:trHeight w:val="582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1A7506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Волховский психоневрологический интернат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Косов А.А.</w:t>
            </w: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48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1C5" w:rsidRPr="00C46010" w:rsidRDefault="004841C5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962" w:rsidRPr="00C46010" w:rsidRDefault="00D12962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1C5" w:rsidRPr="00C46010" w:rsidRDefault="004841C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C46010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1C5" w:rsidRPr="00C46010" w:rsidRDefault="004841C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C46010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584668" w:rsidRPr="00C46010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962" w:rsidRPr="00C46010" w:rsidRDefault="00D1296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1C5" w:rsidRPr="00C46010" w:rsidRDefault="004841C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668" w:rsidRPr="00C46010" w:rsidRDefault="005846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962" w:rsidRPr="00C46010" w:rsidRDefault="00D1296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E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E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E5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62" w:rsidRPr="00C46010" w:rsidRDefault="00D12962" w:rsidP="00D1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12962" w:rsidRPr="00C46010" w:rsidRDefault="00D12962" w:rsidP="00D1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12962" w:rsidRPr="00C46010" w:rsidRDefault="00D12962" w:rsidP="00D12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1475B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6DF2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047 708,44</w:t>
            </w:r>
          </w:p>
        </w:tc>
      </w:tr>
      <w:tr w:rsidR="00E31343" w:rsidRPr="00C46010" w:rsidTr="001F6868">
        <w:trPr>
          <w:gridAfter w:val="1"/>
          <w:wAfter w:w="2241" w:type="dxa"/>
          <w:trHeight w:val="61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2541DF" w:rsidRPr="00C46010">
              <w:rPr>
                <w:rFonts w:ascii="Times New Roman" w:hAnsi="Times New Roman" w:cs="Times New Roman"/>
                <w:b/>
              </w:rPr>
              <w:t>бюджетное</w:t>
            </w:r>
            <w:r w:rsidRPr="00C46010">
              <w:rPr>
                <w:rFonts w:ascii="Times New Roman" w:hAnsi="Times New Roman" w:cs="Times New Roman"/>
                <w:b/>
              </w:rPr>
              <w:t xml:space="preserve"> учреждение социального обслуживания</w:t>
            </w:r>
          </w:p>
          <w:p w:rsidR="00E31343" w:rsidRPr="00C46010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Гатчинский психоневрологический интернат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714E33" w:rsidP="008A31E8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r w:rsidRPr="00C46010">
              <w:rPr>
                <w:rFonts w:ascii="Times New Roman" w:hAnsi="Times New Roman" w:cs="Times New Roman"/>
                <w:b/>
                <w:spacing w:val="-3"/>
              </w:rPr>
              <w:t>Смекалова Е.В</w:t>
            </w:r>
            <w:r w:rsidR="00E31343" w:rsidRPr="00C46010">
              <w:rPr>
                <w:rFonts w:ascii="Times New Roman" w:hAnsi="Times New Roman" w:cs="Times New Roman"/>
                <w:b/>
                <w:spacing w:val="-3"/>
              </w:rPr>
              <w:t>.</w:t>
            </w:r>
          </w:p>
          <w:p w:rsidR="00E31343" w:rsidRPr="00C46010" w:rsidRDefault="00E31343" w:rsidP="008A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F686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557A76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="001F6868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обиль легковой Тойота 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714E3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41C5" w:rsidRPr="00C46010">
              <w:rPr>
                <w:rFonts w:ascii="Times New Roman" w:hAnsi="Times New Roman" w:cs="Times New Roman"/>
                <w:sz w:val="20"/>
                <w:szCs w:val="20"/>
              </w:rPr>
              <w:t> 138 971,83</w:t>
            </w:r>
          </w:p>
        </w:tc>
      </w:tr>
      <w:tr w:rsidR="00E31343" w:rsidRPr="00C46010" w:rsidTr="00E31343">
        <w:trPr>
          <w:gridAfter w:val="1"/>
          <w:wAfter w:w="2241" w:type="dxa"/>
          <w:trHeight w:val="356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5</w:t>
            </w: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Кировский психоневрологический интернат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Карпенко О.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391CD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  <w:p w:rsidR="00343E77" w:rsidRPr="00C46010" w:rsidRDefault="00343E7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D55" w:rsidRPr="00C46010" w:rsidRDefault="00CF2D5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0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Мицубис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391CD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5E28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3AA" w:rsidRPr="00C46010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="00875E28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03AA" w:rsidRPr="00C46010">
              <w:rPr>
                <w:rFonts w:ascii="Times New Roman" w:hAnsi="Times New Roman" w:cs="Times New Roman"/>
                <w:sz w:val="20"/>
                <w:szCs w:val="20"/>
              </w:rPr>
              <w:t>755,74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7B5D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 xml:space="preserve">Несовершеннолетний ребенок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C46010" w:rsidTr="0037489C">
        <w:trPr>
          <w:gridAfter w:val="1"/>
          <w:wAfter w:w="2241" w:type="dxa"/>
          <w:trHeight w:val="772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«Кингисеппский психоневрологический интернат»</w:t>
            </w:r>
          </w:p>
          <w:p w:rsidR="00E31343" w:rsidRPr="00C46010" w:rsidRDefault="00E31343" w:rsidP="0036244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343" w:rsidRPr="00C46010" w:rsidTr="005234FD">
        <w:trPr>
          <w:gridAfter w:val="1"/>
          <w:wAfter w:w="2241" w:type="dxa"/>
          <w:trHeight w:val="133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A54922">
            <w:pPr>
              <w:shd w:val="clear" w:color="auto" w:fill="FFFFFF"/>
              <w:spacing w:after="0" w:line="178" w:lineRule="exact"/>
              <w:ind w:right="139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Китавцев С.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C46010" w:rsidRDefault="00A15771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2" w:rsidRPr="00C46010" w:rsidRDefault="00CF1FF2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FF2" w:rsidRPr="00C46010" w:rsidRDefault="00CF1FF2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1343" w:rsidRPr="00C46010" w:rsidRDefault="00E31343" w:rsidP="00A54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C46010" w:rsidRDefault="00E31343" w:rsidP="00A5492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C46010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864F37" w:rsidRPr="00C46010" w:rsidRDefault="00864F37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F2" w:rsidRPr="00C46010" w:rsidRDefault="00CF1FF2" w:rsidP="00CF1FF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F1FF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C46010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182" w:rsidRPr="00C46010" w:rsidRDefault="000A718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C46010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7182" w:rsidRPr="00C46010" w:rsidRDefault="000A7182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37" w:rsidRPr="00C46010" w:rsidRDefault="00864F37" w:rsidP="00CF1FF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C46010" w:rsidRDefault="00E31343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C46010" w:rsidRDefault="00E31343" w:rsidP="00CF1FF2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Воль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FD" w:rsidRPr="00C46010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5234FD" w:rsidP="008D6928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0882" w:rsidRPr="00C460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7489C" w:rsidRPr="00C46010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  <w:r w:rsidR="00FD0882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489C" w:rsidRPr="00C46010">
              <w:rPr>
                <w:rFonts w:ascii="Times New Roman" w:hAnsi="Times New Roman" w:cs="Times New Roman"/>
                <w:sz w:val="20"/>
                <w:szCs w:val="20"/>
              </w:rPr>
              <w:t>544,03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Лужский психоневрологический интернат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  <w:b/>
                <w:spacing w:val="-3"/>
              </w:rPr>
            </w:pPr>
            <w:r w:rsidRPr="00C46010">
              <w:rPr>
                <w:rFonts w:ascii="Times New Roman" w:hAnsi="Times New Roman" w:cs="Times New Roman"/>
                <w:b/>
                <w:spacing w:val="-3"/>
              </w:rPr>
              <w:t>Миронович Е.О.</w:t>
            </w:r>
          </w:p>
          <w:p w:rsidR="00E31343" w:rsidRPr="00C46010" w:rsidRDefault="00E31343" w:rsidP="00D71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F1FF2" w:rsidRPr="00C46010" w:rsidRDefault="00CF1FF2" w:rsidP="00CF1F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CF1F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F1FF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CF1F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F1F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нежило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FF2" w:rsidRPr="00C46010" w:rsidRDefault="00CF1FF2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1FF2" w:rsidRPr="00C46010" w:rsidRDefault="00CF1FF2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F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FE" w:rsidRPr="00C46010" w:rsidRDefault="003655FE" w:rsidP="0036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  <w:p w:rsidR="00CF1FF2" w:rsidRPr="00C46010" w:rsidRDefault="00CF1FF2" w:rsidP="00CF1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CF1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  <w:p w:rsidR="00E31343" w:rsidRPr="00C46010" w:rsidRDefault="00E31343" w:rsidP="00CF1F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F1FF2" w:rsidRPr="00C46010" w:rsidRDefault="00CF1FF2" w:rsidP="00CF1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FF2" w:rsidRPr="00C46010" w:rsidRDefault="00CF1FF2" w:rsidP="00CF1F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CF1FF2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B60435" w:rsidP="0036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Фургон Фольксваге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F1FF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 251 404,25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firstLine="5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71" w:rsidRPr="00C46010" w:rsidRDefault="00A15771" w:rsidP="00A157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807E6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бюро </w:t>
            </w:r>
          </w:p>
          <w:p w:rsidR="00E31343" w:rsidRPr="00C46010" w:rsidRDefault="000807E6" w:rsidP="00A157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№ 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13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5132" w:rsidRPr="00C46010" w:rsidRDefault="0064513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57252" w:rsidRPr="00C46010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FE" w:rsidRPr="00C46010" w:rsidRDefault="003655F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FE" w:rsidRPr="00C46010" w:rsidRDefault="003655F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FE" w:rsidRPr="00C46010" w:rsidRDefault="003655F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5FE" w:rsidRPr="00C46010" w:rsidRDefault="003655F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5.4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5.7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0.6</w:t>
            </w: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252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252" w:rsidRPr="00C46010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57252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57252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3655F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97 338,02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Сясьстройский психоневрологический интернат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Игнатьев  В.В.</w:t>
            </w:r>
          </w:p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85595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47CC" w:rsidRPr="00C46010" w:rsidRDefault="002C47CC" w:rsidP="002C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2C47CC" w:rsidP="002C4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РД,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Лодка моторная ВМ 300И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2C47C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 493 706,38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2C47C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77 602,02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Вознесенский дом - интернат для престарелых и инвалидов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C46010">
              <w:rPr>
                <w:rFonts w:ascii="Times New Roman" w:hAnsi="Times New Roman" w:cs="Times New Roman"/>
                <w:b/>
                <w:spacing w:val="-10"/>
              </w:rPr>
              <w:t>Исаева Ю.В.</w:t>
            </w:r>
          </w:p>
          <w:p w:rsidR="00E31343" w:rsidRPr="00C46010" w:rsidRDefault="00E31343" w:rsidP="00056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7182" w:rsidRPr="00C46010" w:rsidRDefault="000A7182" w:rsidP="00926F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D43E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43" w:rsidRPr="00C46010" w:rsidRDefault="00E31343" w:rsidP="00D43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06" w:rsidRPr="00C46010" w:rsidRDefault="00B82106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ind w:lef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43ED1" w:rsidRPr="00C46010" w:rsidRDefault="00D43ED1" w:rsidP="00D4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D4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D4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D4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D43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D43E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43" w:rsidRPr="00C46010" w:rsidRDefault="00E31343" w:rsidP="00D43E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D43E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106" w:rsidRPr="00C46010" w:rsidRDefault="00E31343" w:rsidP="00D43ED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43ED1" w:rsidRPr="00C46010" w:rsidRDefault="00D43ED1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AE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93F1D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902 578,8</w:t>
            </w:r>
          </w:p>
        </w:tc>
      </w:tr>
      <w:tr w:rsidR="00B82ABC" w:rsidRPr="00C46010" w:rsidTr="000F4BF8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Ленинградское областное государственное стационарное </w:t>
            </w:r>
            <w:r w:rsidR="001B4D30" w:rsidRPr="00C46010">
              <w:rPr>
                <w:rFonts w:ascii="Times New Roman" w:hAnsi="Times New Roman" w:cs="Times New Roman"/>
                <w:b/>
              </w:rPr>
              <w:t>бюджет</w:t>
            </w:r>
            <w:r w:rsidRPr="00C46010">
              <w:rPr>
                <w:rFonts w:ascii="Times New Roman" w:hAnsi="Times New Roman" w:cs="Times New Roman"/>
                <w:b/>
              </w:rPr>
              <w:t>ное</w:t>
            </w:r>
            <w:r w:rsidRPr="00C46010">
              <w:rPr>
                <w:rFonts w:ascii="Times New Roman" w:hAnsi="Times New Roman" w:cs="Times New Roman"/>
              </w:rPr>
              <w:t xml:space="preserve"> </w:t>
            </w:r>
            <w:r w:rsidRPr="00C46010">
              <w:rPr>
                <w:rFonts w:ascii="Times New Roman" w:hAnsi="Times New Roman" w:cs="Times New Roman"/>
                <w:b/>
              </w:rPr>
              <w:t>учреждение социального обслуживания</w:t>
            </w:r>
          </w:p>
          <w:p w:rsidR="00B82ABC" w:rsidRPr="00C46010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«Всеволожский дом - интернат для престарелых»</w:t>
            </w:r>
          </w:p>
        </w:tc>
      </w:tr>
      <w:tr w:rsidR="00B82ABC" w:rsidRPr="00C46010" w:rsidTr="000F4BF8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C46010">
              <w:rPr>
                <w:rFonts w:ascii="Times New Roman" w:hAnsi="Times New Roman" w:cs="Times New Roman"/>
                <w:b/>
                <w:spacing w:val="-10"/>
              </w:rPr>
              <w:t>Коровичева Н.В.</w:t>
            </w:r>
          </w:p>
          <w:p w:rsidR="00B82ABC" w:rsidRPr="00C46010" w:rsidRDefault="00B82ABC" w:rsidP="00207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2ABC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B8D" w:rsidRPr="00C46010" w:rsidRDefault="00832B8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</w:p>
          <w:p w:rsidR="00B82ABC" w:rsidRPr="00C46010" w:rsidRDefault="00832B8D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2ABC" w:rsidRPr="00C46010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B82ABC" w:rsidRPr="00C46010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C46010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C46010" w:rsidRDefault="00B82ABC" w:rsidP="00AE7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102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52,3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2ABC" w:rsidRPr="00C46010" w:rsidRDefault="00B82AB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B82AB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86270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6010">
              <w:rPr>
                <w:rFonts w:ascii="Times New Roman" w:hAnsi="Times New Roman" w:cs="Times New Roman"/>
              </w:rPr>
              <w:t>Автомобиль легковой</w:t>
            </w:r>
            <w:r w:rsidRPr="00C46010">
              <w:rPr>
                <w:rFonts w:ascii="Times New Roman" w:hAnsi="Times New Roman" w:cs="Times New Roman"/>
                <w:lang w:val="en-US"/>
              </w:rPr>
              <w:t xml:space="preserve"> L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ABC" w:rsidRPr="00C46010" w:rsidRDefault="00862707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 096 352</w:t>
            </w:r>
            <w:r w:rsidR="00832B8D" w:rsidRPr="00C46010">
              <w:rPr>
                <w:rFonts w:ascii="Times New Roman" w:hAnsi="Times New Roman" w:cs="Times New Roman"/>
              </w:rPr>
              <w:t>,</w:t>
            </w:r>
            <w:r w:rsidRPr="00C46010">
              <w:rPr>
                <w:rFonts w:ascii="Times New Roman" w:hAnsi="Times New Roman" w:cs="Times New Roman"/>
              </w:rPr>
              <w:t>3</w:t>
            </w:r>
            <w:r w:rsidR="00B82ABC" w:rsidRPr="00C46010">
              <w:rPr>
                <w:rFonts w:ascii="Times New Roman" w:hAnsi="Times New Roman" w:cs="Times New Roman"/>
              </w:rPr>
              <w:t>4</w:t>
            </w:r>
          </w:p>
        </w:tc>
      </w:tr>
      <w:tr w:rsidR="00E31343" w:rsidRPr="00C46010" w:rsidTr="00E31343">
        <w:trPr>
          <w:gridAfter w:val="1"/>
          <w:wAfter w:w="2241" w:type="dxa"/>
          <w:trHeight w:val="59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4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86270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Каменногорский дом - интернат для престарелых и инвалидов»</w:t>
            </w:r>
          </w:p>
        </w:tc>
      </w:tr>
      <w:tr w:rsidR="00E31343" w:rsidRPr="00C46010" w:rsidTr="00E31343">
        <w:trPr>
          <w:gridAfter w:val="1"/>
          <w:wAfter w:w="2241" w:type="dxa"/>
          <w:trHeight w:val="99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C46010">
              <w:rPr>
                <w:rFonts w:ascii="Times New Roman" w:hAnsi="Times New Roman" w:cs="Times New Roman"/>
                <w:b/>
                <w:spacing w:val="-10"/>
              </w:rPr>
              <w:t>Волынец О.А.</w:t>
            </w:r>
          </w:p>
          <w:p w:rsidR="00E31343" w:rsidRPr="00C46010" w:rsidRDefault="00E31343" w:rsidP="0049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35E5" w:rsidRPr="00C46010" w:rsidRDefault="005C35E5" w:rsidP="005C3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5C35E5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2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8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6A98" w:rsidRPr="00C46010">
              <w:rPr>
                <w:rFonts w:ascii="Times New Roman" w:hAnsi="Times New Roman" w:cs="Times New Roman"/>
                <w:sz w:val="20"/>
                <w:szCs w:val="20"/>
              </w:rPr>
              <w:t>зры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я  в праве 1/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383C" w:rsidRPr="00C46010" w:rsidRDefault="00B5383C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7E6A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B5383C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7E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ko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7E6A98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34 132,90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оля  в праве 1/4</w:t>
            </w: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E0" w:rsidRPr="00C46010" w:rsidRDefault="001908E0" w:rsidP="000A7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08E0" w:rsidRPr="00C46010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8E0" w:rsidRPr="00C46010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908E0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0A7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486C2D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486C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Кингисеппский дом - интернат для престарелых граждан и инвалидов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Титойкина О.Н.</w:t>
            </w:r>
          </w:p>
          <w:p w:rsidR="00E31343" w:rsidRPr="00C46010" w:rsidRDefault="00E31343" w:rsidP="006B4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6F299E" w:rsidRPr="00C46010" w:rsidRDefault="006F299E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299E" w:rsidRPr="00C46010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ED1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937 509,39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. П</w:t>
            </w:r>
            <w:r w:rsidR="00D43ED1" w:rsidRPr="00C46010">
              <w:rPr>
                <w:rFonts w:ascii="Times New Roman" w:hAnsi="Times New Roman" w:cs="Times New Roman"/>
                <w:sz w:val="20"/>
                <w:szCs w:val="20"/>
              </w:rPr>
              <w:t>роизводитель работ;</w:t>
            </w:r>
          </w:p>
          <w:p w:rsidR="00D43ED1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.  О</w:t>
            </w:r>
            <w:r w:rsidR="00D43ED1" w:rsidRPr="00C46010">
              <w:rPr>
                <w:rFonts w:ascii="Times New Roman" w:hAnsi="Times New Roman" w:cs="Times New Roman"/>
                <w:sz w:val="20"/>
                <w:szCs w:val="20"/>
              </w:rPr>
              <w:t>хранник</w:t>
            </w:r>
            <w:r w:rsidR="00966040" w:rsidRPr="00C46010">
              <w:rPr>
                <w:rFonts w:ascii="Times New Roman" w:hAnsi="Times New Roman" w:cs="Times New Roman"/>
                <w:sz w:val="20"/>
                <w:szCs w:val="20"/>
              </w:rPr>
              <w:t>-4 разряда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813AB" w:rsidRPr="00C46010" w:rsidRDefault="00E813A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E813AB" w:rsidRPr="00C46010" w:rsidRDefault="00E813A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D43ED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05 727,07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Лодейнопольский специальный дом - интернат для престарелых и инвалидов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Мудрова С.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½ доли</w:t>
            </w: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7F191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3AB" w:rsidRPr="00C46010" w:rsidRDefault="00E813A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650238" w:rsidP="006502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813AB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650238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 429 868,87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00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650238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98 960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Сланцевский дом - интернат для ветеранов войны и труда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E5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Невский А.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B604EB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FE7" w:rsidRPr="00C46010" w:rsidRDefault="001C0FE7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  <w:r w:rsidR="007B11B2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04EB" w:rsidRPr="00C46010" w:rsidRDefault="00B604EB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A15771" w:rsidRPr="00C46010" w:rsidRDefault="00A15771" w:rsidP="00A157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A15771" w:rsidP="00A157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604EB" w:rsidRPr="00C46010">
              <w:rPr>
                <w:rFonts w:ascii="Times New Roman" w:hAnsi="Times New Roman" w:cs="Times New Roman"/>
                <w:sz w:val="20"/>
                <w:szCs w:val="20"/>
              </w:rPr>
              <w:t>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FE7" w:rsidRPr="00C46010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43" w:rsidRPr="00C46010" w:rsidRDefault="00E31343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7" w:rsidRPr="00C46010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771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FE7" w:rsidRPr="00C46010" w:rsidRDefault="001C0FE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04EB" w:rsidRPr="00C46010" w:rsidRDefault="00B604EB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 Тойота 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852 269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E31343" w:rsidRPr="00C46010" w:rsidTr="00E31343">
        <w:trPr>
          <w:gridAfter w:val="1"/>
          <w:wAfter w:w="2241" w:type="dxa"/>
          <w:trHeight w:val="533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D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A15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 экстр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8</w:t>
            </w: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57E5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A15771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11 990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C46010" w:rsidRDefault="00F57E5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376B7" w:rsidRPr="00C46010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76B7" w:rsidRPr="00C46010" w:rsidRDefault="00B376B7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343" w:rsidRPr="00C46010" w:rsidTr="00E31343">
        <w:trPr>
          <w:gridAfter w:val="1"/>
          <w:wAfter w:w="2241" w:type="dxa"/>
          <w:trHeight w:val="581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Тихвинский дом - интернат для престарелых граждан и инвалидов»</w:t>
            </w:r>
          </w:p>
        </w:tc>
      </w:tr>
      <w:tr w:rsidR="00E31343" w:rsidRPr="00C46010" w:rsidTr="00C165BC">
        <w:trPr>
          <w:gridAfter w:val="1"/>
          <w:wAfter w:w="2241" w:type="dxa"/>
          <w:trHeight w:val="2152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E53C2D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  <w:spacing w:val="-10"/>
              </w:rPr>
              <w:t>Мерзлов В.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165BC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83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B1833" w:rsidRPr="00C46010" w:rsidRDefault="009B183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33" w:rsidRPr="00C46010" w:rsidRDefault="009B183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C165BC" w:rsidP="00C165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99E" w:rsidRPr="00C46010" w:rsidRDefault="006F299E" w:rsidP="00C1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F299E" w:rsidRPr="00C46010" w:rsidRDefault="006F299E" w:rsidP="00C165B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560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C165B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21E" w:rsidRPr="00C46010" w:rsidRDefault="0074221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833" w:rsidRPr="00C46010" w:rsidRDefault="009B183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5BC" w:rsidRPr="00C46010" w:rsidRDefault="00C165BC" w:rsidP="00C1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165BC" w:rsidRPr="00C46010" w:rsidRDefault="00E31343" w:rsidP="00C1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5BC"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165BC"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C165BC" w:rsidRPr="00C4601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1343" w:rsidRPr="00C46010" w:rsidRDefault="00E31343" w:rsidP="00C16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C165BC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 140 152</w:t>
            </w:r>
            <w:r w:rsidR="00E31343" w:rsidRPr="00C460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A13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254AEE" w:rsidP="00254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Палатная медицинская сестра</w:t>
            </w:r>
            <w:r w:rsidRPr="00C46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C2D12" w:rsidRPr="00C46010" w:rsidRDefault="006C2D12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D12" w:rsidRPr="00C46010" w:rsidRDefault="006C2D12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C46010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C46010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C46010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D12" w:rsidRPr="00C46010" w:rsidRDefault="006C2D12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74221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Частный ж</w:t>
            </w:r>
            <w:r w:rsidR="00705F2C" w:rsidRPr="00C46010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с хозяйственными постройками</w:t>
            </w:r>
          </w:p>
          <w:p w:rsidR="00254AEE" w:rsidRPr="00C46010" w:rsidRDefault="00254AE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AEE" w:rsidRPr="00C46010" w:rsidRDefault="00254AE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AEE" w:rsidRPr="00C46010" w:rsidRDefault="00254AE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AEE" w:rsidRPr="00C46010" w:rsidRDefault="00254AE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AEE" w:rsidRPr="00C46010" w:rsidRDefault="00254AEE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Pr="00C46010" w:rsidRDefault="00B647F8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7F8" w:rsidRPr="00C46010" w:rsidRDefault="00B647F8" w:rsidP="006F299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6F299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4F0C06" w:rsidP="006F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701</w:t>
            </w:r>
            <w:r w:rsidR="002301B2" w:rsidRPr="00C46010">
              <w:rPr>
                <w:rFonts w:ascii="Times New Roman" w:hAnsi="Times New Roman" w:cs="Times New Roman"/>
              </w:rPr>
              <w:t xml:space="preserve"> </w:t>
            </w:r>
            <w:r w:rsidRPr="00C46010">
              <w:rPr>
                <w:rFonts w:ascii="Times New Roman" w:hAnsi="Times New Roman" w:cs="Times New Roman"/>
              </w:rPr>
              <w:t>668</w:t>
            </w:r>
            <w:r w:rsidR="0074221E" w:rsidRPr="00C46010">
              <w:rPr>
                <w:rFonts w:ascii="Times New Roman" w:hAnsi="Times New Roman" w:cs="Times New Roman"/>
              </w:rPr>
              <w:t>,</w:t>
            </w:r>
            <w:r w:rsidRPr="00C46010">
              <w:rPr>
                <w:rFonts w:ascii="Times New Roman" w:hAnsi="Times New Roman" w:cs="Times New Roman"/>
              </w:rPr>
              <w:t>67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816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Ленинградское областное государственное стационарное казенное учреждение социального обслуживания</w:t>
            </w:r>
          </w:p>
          <w:p w:rsidR="00E31343" w:rsidRPr="00C46010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Приозерский детский дом - интернат для умственно отсталых детей»</w:t>
            </w:r>
          </w:p>
        </w:tc>
      </w:tr>
      <w:tr w:rsidR="00F0113B" w:rsidRPr="00C46010" w:rsidTr="00F0113B">
        <w:trPr>
          <w:gridAfter w:val="1"/>
          <w:wAfter w:w="2241" w:type="dxa"/>
          <w:trHeight w:val="2560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pacing w:val="-10"/>
              </w:rPr>
            </w:pPr>
            <w:r w:rsidRPr="00C46010">
              <w:rPr>
                <w:rFonts w:ascii="Times New Roman" w:hAnsi="Times New Roman" w:cs="Times New Roman"/>
                <w:b/>
                <w:spacing w:val="-10"/>
              </w:rPr>
              <w:t xml:space="preserve">Грищенко И.В. </w:t>
            </w:r>
          </w:p>
          <w:p w:rsidR="00E31343" w:rsidRPr="00C46010" w:rsidRDefault="00E31343" w:rsidP="0046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.о.</w:t>
            </w:r>
          </w:p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EEA" w:rsidRPr="00C46010" w:rsidRDefault="001E2EEA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0F5A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1E2EEA" w:rsidRPr="00C46010" w:rsidRDefault="001E2EEA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D55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F2D55" w:rsidRPr="00C46010" w:rsidRDefault="00CF2D55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0113B" w:rsidRPr="00C46010" w:rsidRDefault="00F0113B" w:rsidP="00F0113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6AC" w:rsidRPr="00C46010" w:rsidRDefault="004166AC" w:rsidP="004166AC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4166AC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5FBD" w:rsidRPr="00C46010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C46010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4166AC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 183 822,62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Младший научный сотру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Pr="00C46010" w:rsidRDefault="00F0113B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8E6" w:rsidRPr="00C46010" w:rsidRDefault="001618E6" w:rsidP="001618E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1618E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FA5FBD" w:rsidRPr="00C46010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8E6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5706BB" w:rsidRPr="00C46010" w:rsidRDefault="005706BB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C46010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113B" w:rsidRPr="00C46010" w:rsidRDefault="00F0113B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C46010" w:rsidRDefault="00FA5FBD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1 209 757,03</w:t>
            </w:r>
          </w:p>
        </w:tc>
      </w:tr>
      <w:tr w:rsidR="00E31343" w:rsidRPr="00C46010" w:rsidTr="00E31343">
        <w:trPr>
          <w:gridAfter w:val="1"/>
          <w:wAfter w:w="2241" w:type="dxa"/>
          <w:trHeight w:val="58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572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1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6A665B">
            <w:pPr>
              <w:shd w:val="clear" w:color="auto" w:fill="FFFFFF"/>
              <w:spacing w:after="0" w:line="178" w:lineRule="exact"/>
              <w:ind w:right="139"/>
              <w:jc w:val="center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 xml:space="preserve">Ленинградское государственное  казенное учреждение </w:t>
            </w:r>
          </w:p>
          <w:p w:rsidR="00E31343" w:rsidRPr="00C46010" w:rsidRDefault="00E31343" w:rsidP="006A665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46010">
              <w:rPr>
                <w:rFonts w:ascii="Times New Roman" w:hAnsi="Times New Roman" w:cs="Times New Roman"/>
                <w:b/>
              </w:rPr>
              <w:t>«Единый выплатной центр»</w:t>
            </w:r>
          </w:p>
        </w:tc>
      </w:tr>
      <w:tr w:rsidR="00E31343" w:rsidRPr="00C46010" w:rsidTr="00E31343">
        <w:trPr>
          <w:gridAfter w:val="1"/>
          <w:wAfter w:w="2241" w:type="dxa"/>
        </w:trPr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9A427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6010">
              <w:rPr>
                <w:rFonts w:ascii="Times New Roman" w:hAnsi="Times New Roman" w:cs="Times New Roman"/>
                <w:b/>
              </w:rPr>
              <w:t>Степаникова И.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BD" w:rsidRPr="00C46010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5FBD" w:rsidRPr="00C46010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343" w:rsidRPr="00C46010" w:rsidRDefault="00E3134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FBD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  <w:p w:rsidR="001618E6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18E6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5FBD" w:rsidRPr="00C46010" w:rsidRDefault="00FA5FBD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Pr="00C46010" w:rsidRDefault="009A4273" w:rsidP="00F0113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46010">
              <w:rPr>
                <w:sz w:val="20"/>
                <w:szCs w:val="20"/>
              </w:rPr>
              <w:t>Россия</w:t>
            </w:r>
          </w:p>
          <w:p w:rsidR="00E31343" w:rsidRPr="00C46010" w:rsidRDefault="00E31343" w:rsidP="001618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273" w:rsidRPr="00C46010" w:rsidRDefault="009A4273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31343" w:rsidRPr="00C46010" w:rsidRDefault="009A4273" w:rsidP="0016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1618E6" w:rsidP="00F01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946 189,75</w:t>
            </w:r>
          </w:p>
        </w:tc>
      </w:tr>
      <w:tr w:rsidR="00E31343" w:rsidRPr="00C46010" w:rsidTr="00814491"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C46010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43" w:rsidRPr="00C46010" w:rsidRDefault="00E31343"/>
        </w:tc>
      </w:tr>
      <w:tr w:rsidR="00E31343" w:rsidRPr="000A7182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tbl>
            <w:tblPr>
              <w:tblW w:w="15579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"/>
              <w:gridCol w:w="2463"/>
              <w:gridCol w:w="1275"/>
              <w:gridCol w:w="1134"/>
              <w:gridCol w:w="1134"/>
              <w:gridCol w:w="1134"/>
              <w:gridCol w:w="1276"/>
              <w:gridCol w:w="1134"/>
              <w:gridCol w:w="1134"/>
              <w:gridCol w:w="1134"/>
              <w:gridCol w:w="1843"/>
              <w:gridCol w:w="1559"/>
            </w:tblGrid>
            <w:tr w:rsidR="00E31343" w:rsidRPr="00C46010" w:rsidTr="00F42FB1">
              <w:tc>
                <w:tcPr>
                  <w:tcW w:w="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C46010">
                    <w:rPr>
                      <w:rFonts w:ascii="Times New Roman" w:hAnsi="Times New Roman" w:cs="Times New Roman"/>
                    </w:rPr>
                    <w:t>18</w:t>
                  </w:r>
                </w:p>
                <w:p w:rsidR="00E31343" w:rsidRPr="00C46010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22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2120E9">
                  <w:pPr>
                    <w:shd w:val="clear" w:color="auto" w:fill="FFFFFF"/>
                    <w:spacing w:after="0" w:line="178" w:lineRule="exact"/>
                    <w:ind w:right="139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6010">
                    <w:rPr>
                      <w:rFonts w:ascii="Times New Roman" w:hAnsi="Times New Roman" w:cs="Times New Roman"/>
                      <w:b/>
                    </w:rPr>
                    <w:t>Ленинградское областное государственное стационарное бюджетное учреждение социального обслуживания</w:t>
                  </w:r>
                </w:p>
                <w:p w:rsidR="00E31343" w:rsidRPr="00C46010" w:rsidRDefault="00E31343" w:rsidP="002120E9">
                  <w:pPr>
                    <w:shd w:val="clear" w:color="auto" w:fill="FFFFFF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46010">
                    <w:rPr>
                      <w:rFonts w:ascii="Times New Roman" w:hAnsi="Times New Roman" w:cs="Times New Roman"/>
                      <w:b/>
                    </w:rPr>
                    <w:t>«Геронтологический центр Ленинградской области»</w:t>
                  </w:r>
                </w:p>
              </w:tc>
            </w:tr>
            <w:tr w:rsidR="00E31343" w:rsidRPr="00C46010" w:rsidTr="008E68D9">
              <w:trPr>
                <w:trHeight w:val="1521"/>
              </w:trPr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0BF9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46010">
                    <w:rPr>
                      <w:rFonts w:ascii="Times New Roman" w:hAnsi="Times New Roman" w:cs="Times New Roman"/>
                      <w:b/>
                    </w:rPr>
                    <w:t>Не</w:t>
                  </w:r>
                  <w:r w:rsidR="00E31343" w:rsidRPr="00C46010">
                    <w:rPr>
                      <w:rFonts w:ascii="Times New Roman" w:hAnsi="Times New Roman" w:cs="Times New Roman"/>
                      <w:b/>
                    </w:rPr>
                    <w:t>у</w:t>
                  </w:r>
                  <w:r w:rsidRPr="00C46010">
                    <w:rPr>
                      <w:rFonts w:ascii="Times New Roman" w:hAnsi="Times New Roman" w:cs="Times New Roman"/>
                      <w:b/>
                    </w:rPr>
                    <w:t>й</w:t>
                  </w:r>
                  <w:r w:rsidR="00E31343" w:rsidRPr="00C46010">
                    <w:rPr>
                      <w:rFonts w:ascii="Times New Roman" w:hAnsi="Times New Roman" w:cs="Times New Roman"/>
                      <w:b/>
                    </w:rPr>
                    <w:t>мин А.Л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о.</w:t>
                  </w: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E31343" w:rsidRPr="00C46010" w:rsidRDefault="00E31343" w:rsidP="00F0113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видуальная</w:t>
                  </w: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:</w:t>
                  </w:r>
                </w:p>
                <w:p w:rsidR="00E31343" w:rsidRPr="00C46010" w:rsidRDefault="00E31343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A</w:t>
                  </w: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C76BF0" w:rsidRPr="00C46010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C46010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C46010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C46010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76BF0" w:rsidRPr="00C46010" w:rsidRDefault="00C76BF0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31343" w:rsidRPr="00C46010" w:rsidRDefault="00E30BF9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4 572,67</w:t>
                  </w:r>
                </w:p>
              </w:tc>
            </w:tr>
            <w:tr w:rsidR="00B82ABC" w:rsidRPr="00C46010" w:rsidTr="00F42FB1">
              <w:tc>
                <w:tcPr>
                  <w:tcW w:w="3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46010">
                    <w:rPr>
                      <w:rFonts w:ascii="Times New Roman" w:hAnsi="Times New Roman" w:cs="Times New Roman"/>
                    </w:rPr>
                    <w:t>Супруг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8E68D9" w:rsidP="008E68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 легковой:</w:t>
                  </w:r>
                </w:p>
                <w:p w:rsidR="00B82ABC" w:rsidRPr="00C46010" w:rsidRDefault="00B82ABC" w:rsidP="008E68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н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E30BF9" w:rsidP="00E30B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00 830</w:t>
                  </w:r>
                  <w:r w:rsidR="00B82ABC"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</w:tr>
            <w:tr w:rsidR="00B82ABC" w:rsidRPr="000A7182" w:rsidTr="00F42FB1">
              <w:tc>
                <w:tcPr>
                  <w:tcW w:w="359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46010">
                    <w:rPr>
                      <w:rFonts w:ascii="Times New Roman" w:hAnsi="Times New Roman" w:cs="Times New Roman"/>
                    </w:rPr>
                    <w:t>Несовершеннолетний ребено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2120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ира</w:t>
                  </w:r>
                </w:p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2</w:t>
                  </w:r>
                </w:p>
                <w:p w:rsidR="00B82ABC" w:rsidRPr="00C46010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D22A5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460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</w:t>
                  </w:r>
                </w:p>
                <w:p w:rsidR="00B82ABC" w:rsidRPr="00CD22A5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D22A5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2ABC" w:rsidRPr="00CD22A5" w:rsidRDefault="00B82ABC" w:rsidP="00F0113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31343" w:rsidRPr="000A7182" w:rsidRDefault="00E31343" w:rsidP="00F42FB1">
            <w:pPr>
              <w:rPr>
                <w:rFonts w:ascii="Times New Roman" w:hAnsi="Times New Roman" w:cs="Times New Roman"/>
              </w:rPr>
            </w:pPr>
          </w:p>
          <w:p w:rsidR="00E31343" w:rsidRPr="000A7182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31343" w:rsidRPr="00783AA8" w:rsidTr="00814491">
        <w:trPr>
          <w:gridAfter w:val="1"/>
          <w:wAfter w:w="2241" w:type="dxa"/>
        </w:trPr>
        <w:tc>
          <w:tcPr>
            <w:tcW w:w="15593" w:type="dxa"/>
            <w:gridSpan w:val="15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1343" w:rsidRPr="00783AA8" w:rsidRDefault="00E31343" w:rsidP="009E7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14" w:rsidRDefault="00CB0D14" w:rsidP="00A50490">
      <w:pPr>
        <w:spacing w:after="0" w:line="240" w:lineRule="auto"/>
      </w:pPr>
      <w:r>
        <w:separator/>
      </w:r>
    </w:p>
  </w:endnote>
  <w:endnote w:type="continuationSeparator" w:id="0">
    <w:p w:rsidR="00CB0D14" w:rsidRDefault="00CB0D14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14" w:rsidRDefault="00CB0D14" w:rsidP="00A50490">
      <w:pPr>
        <w:spacing w:after="0" w:line="240" w:lineRule="auto"/>
      </w:pPr>
      <w:r>
        <w:separator/>
      </w:r>
    </w:p>
  </w:footnote>
  <w:footnote w:type="continuationSeparator" w:id="0">
    <w:p w:rsidR="00CB0D14" w:rsidRDefault="00CB0D14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106D9"/>
    <w:rsid w:val="0011475B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E12"/>
    <w:rsid w:val="00420EAF"/>
    <w:rsid w:val="004342E7"/>
    <w:rsid w:val="00442A60"/>
    <w:rsid w:val="00445027"/>
    <w:rsid w:val="00445EED"/>
    <w:rsid w:val="004661E2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6505"/>
    <w:rsid w:val="005F6E5E"/>
    <w:rsid w:val="006003A3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A0644"/>
    <w:rsid w:val="006A16B0"/>
    <w:rsid w:val="006A53D8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6013"/>
    <w:rsid w:val="007E6A98"/>
    <w:rsid w:val="007F1913"/>
    <w:rsid w:val="007F3CF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26F06"/>
    <w:rsid w:val="00966040"/>
    <w:rsid w:val="009728CD"/>
    <w:rsid w:val="0097359D"/>
    <w:rsid w:val="009804F3"/>
    <w:rsid w:val="00993BAC"/>
    <w:rsid w:val="009A0BF3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4922"/>
    <w:rsid w:val="00A54B8C"/>
    <w:rsid w:val="00A6368B"/>
    <w:rsid w:val="00A66BB5"/>
    <w:rsid w:val="00A74D28"/>
    <w:rsid w:val="00A95179"/>
    <w:rsid w:val="00AA32AA"/>
    <w:rsid w:val="00AB1072"/>
    <w:rsid w:val="00AE779F"/>
    <w:rsid w:val="00B074F4"/>
    <w:rsid w:val="00B13C08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3DF3"/>
    <w:rsid w:val="00BA5F64"/>
    <w:rsid w:val="00BB5FD0"/>
    <w:rsid w:val="00BC30FB"/>
    <w:rsid w:val="00BD7452"/>
    <w:rsid w:val="00BE2BF9"/>
    <w:rsid w:val="00BF4BA2"/>
    <w:rsid w:val="00C165BC"/>
    <w:rsid w:val="00C17210"/>
    <w:rsid w:val="00C22C52"/>
    <w:rsid w:val="00C24E62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4903"/>
    <w:rsid w:val="00D94E56"/>
    <w:rsid w:val="00D95A01"/>
    <w:rsid w:val="00DA072D"/>
    <w:rsid w:val="00DA6E0D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20C03"/>
    <w:rsid w:val="00E30BF9"/>
    <w:rsid w:val="00E31343"/>
    <w:rsid w:val="00E35B39"/>
    <w:rsid w:val="00E3743B"/>
    <w:rsid w:val="00E37686"/>
    <w:rsid w:val="00E53C2D"/>
    <w:rsid w:val="00E57252"/>
    <w:rsid w:val="00E60FD8"/>
    <w:rsid w:val="00E6651D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F003AA"/>
    <w:rsid w:val="00F0113B"/>
    <w:rsid w:val="00F12C18"/>
    <w:rsid w:val="00F13850"/>
    <w:rsid w:val="00F31540"/>
    <w:rsid w:val="00F33D12"/>
    <w:rsid w:val="00F36AC0"/>
    <w:rsid w:val="00F42FB1"/>
    <w:rsid w:val="00F55928"/>
    <w:rsid w:val="00F5791A"/>
    <w:rsid w:val="00F57E57"/>
    <w:rsid w:val="00F61432"/>
    <w:rsid w:val="00F658FF"/>
    <w:rsid w:val="00F80957"/>
    <w:rsid w:val="00F8447E"/>
    <w:rsid w:val="00F94749"/>
    <w:rsid w:val="00F97CF2"/>
    <w:rsid w:val="00FA5FBD"/>
    <w:rsid w:val="00FD0882"/>
    <w:rsid w:val="00FD68E0"/>
    <w:rsid w:val="00FD787A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AC85-77EB-4417-8FFA-A225AD4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0</Words>
  <Characters>770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Цыганова Татьяна Николаевна</cp:lastModifiedBy>
  <cp:revision>2</cp:revision>
  <cp:lastPrinted>2017-05-18T08:21:00Z</cp:lastPrinted>
  <dcterms:created xsi:type="dcterms:W3CDTF">2018-05-18T06:45:00Z</dcterms:created>
  <dcterms:modified xsi:type="dcterms:W3CDTF">2018-05-18T06:45:00Z</dcterms:modified>
</cp:coreProperties>
</file>